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64" w:rsidRDefault="00CF5364" w:rsidP="00EA2091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  <w:r w:rsidRPr="00D84F24">
        <w:rPr>
          <w:b/>
          <w:bCs/>
          <w:color w:val="0070C0"/>
          <w:sz w:val="32"/>
          <w:szCs w:val="32"/>
          <w:lang w:val="en-US"/>
        </w:rPr>
        <w:t>Sorting functionality</w:t>
      </w:r>
    </w:p>
    <w:p w:rsidR="00D84F24" w:rsidRPr="00D84F24" w:rsidRDefault="00D84F24" w:rsidP="00EA2091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  <w:r w:rsidRPr="00D84F2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33148</wp:posOffset>
                </wp:positionV>
                <wp:extent cx="48895" cy="609394"/>
                <wp:effectExtent l="0" t="0" r="27305" b="1968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895" cy="609394"/>
                        </a:xfrm>
                        <a:prstGeom prst="rect">
                          <a:avLst/>
                        </a:prstGeom>
                        <a:solidFill>
                          <a:srgbClr val="EB8515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18F2" id="Прямокутник 1" o:spid="_x0000_s1026" style="position:absolute;margin-left:-1.75pt;margin-top:18.35pt;width:3.85pt;height:4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" fillcolor="#eb8515" strokecolor="white [3201]" strokeweight="1.5pt"/>
            </w:pict>
          </mc:Fallback>
        </mc:AlternateContent>
      </w:r>
    </w:p>
    <w:p w:rsidR="00CF5364" w:rsidRPr="00D84F24" w:rsidRDefault="00EA2091" w:rsidP="00CF536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b/>
          <w:bCs/>
          <w:sz w:val="24"/>
          <w:szCs w:val="24"/>
        </w:rPr>
        <w:t xml:space="preserve">   </w:t>
      </w:r>
      <w:r w:rsidR="00CF5364" w:rsidRPr="00D84F24">
        <w:rPr>
          <w:b/>
          <w:bCs/>
          <w:sz w:val="24"/>
          <w:szCs w:val="24"/>
          <w:lang w:val="en-US"/>
        </w:rPr>
        <w:t>As</w:t>
      </w:r>
      <w:r w:rsidR="00CF5364" w:rsidRPr="00D84F24">
        <w:rPr>
          <w:sz w:val="24"/>
          <w:szCs w:val="24"/>
          <w:lang w:val="en-US"/>
        </w:rPr>
        <w:t xml:space="preserve"> a registered and signed-in manager</w:t>
      </w:r>
    </w:p>
    <w:p w:rsidR="00CF5364" w:rsidRPr="00D84F24" w:rsidRDefault="00EA2091" w:rsidP="00CF536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sz w:val="24"/>
          <w:szCs w:val="24"/>
        </w:rPr>
        <w:t xml:space="preserve">   </w:t>
      </w:r>
      <w:r w:rsidR="00CF5364" w:rsidRPr="00D84F24">
        <w:rPr>
          <w:b/>
          <w:bCs/>
          <w:sz w:val="24"/>
          <w:szCs w:val="24"/>
          <w:lang w:val="en-US"/>
        </w:rPr>
        <w:t>I want</w:t>
      </w:r>
      <w:r w:rsidR="00CF5364" w:rsidRPr="00D84F24">
        <w:rPr>
          <w:sz w:val="24"/>
          <w:szCs w:val="24"/>
          <w:lang w:val="en-US"/>
        </w:rPr>
        <w:t xml:space="preserve"> to be able to sort a user list</w:t>
      </w:r>
    </w:p>
    <w:p w:rsidR="00CF5364" w:rsidRPr="00D84F24" w:rsidRDefault="00EA2091" w:rsidP="00CF536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sz w:val="24"/>
          <w:szCs w:val="24"/>
        </w:rPr>
        <w:t xml:space="preserve">   </w:t>
      </w:r>
      <w:r w:rsidR="00CF5364" w:rsidRPr="00D84F24">
        <w:rPr>
          <w:b/>
          <w:bCs/>
          <w:sz w:val="24"/>
          <w:szCs w:val="24"/>
          <w:lang w:val="en-US"/>
        </w:rPr>
        <w:t>So that</w:t>
      </w:r>
      <w:r w:rsidR="00CF5364" w:rsidRPr="00D84F24">
        <w:rPr>
          <w:sz w:val="24"/>
          <w:szCs w:val="24"/>
          <w:lang w:val="en-US"/>
        </w:rPr>
        <w:t xml:space="preserve"> I can find needed users faster</w:t>
      </w:r>
    </w:p>
    <w:p w:rsidR="00EA2091" w:rsidRPr="00D84F24" w:rsidRDefault="00EA2091" w:rsidP="00CF536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EA2091" w:rsidRPr="00D84F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64"/>
    <w:rsid w:val="00185FC6"/>
    <w:rsid w:val="00575FE9"/>
    <w:rsid w:val="007917E9"/>
    <w:rsid w:val="00C42841"/>
    <w:rsid w:val="00CC6D93"/>
    <w:rsid w:val="00CF5364"/>
    <w:rsid w:val="00D84F24"/>
    <w:rsid w:val="00E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87DEE-3E7E-42B0-8D53-C773ACBE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CEE2-59A5-4EB8-9678-FE92371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elnyk</dc:creator>
  <cp:keywords/>
  <dc:description/>
  <cp:lastModifiedBy>Olha Melnyk</cp:lastModifiedBy>
  <cp:revision>5</cp:revision>
  <dcterms:created xsi:type="dcterms:W3CDTF">2020-04-12T14:46:00Z</dcterms:created>
  <dcterms:modified xsi:type="dcterms:W3CDTF">2020-04-15T11:18:00Z</dcterms:modified>
</cp:coreProperties>
</file>